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Default="00AB7AE4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F158E7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710ECE">
        <w:rPr>
          <w:rFonts w:ascii="Times New Roman" w:eastAsia="Times New Roman" w:hAnsi="Times New Roman" w:cs="Times New Roman"/>
          <w:sz w:val="20"/>
          <w:szCs w:val="20"/>
        </w:rPr>
        <w:t>87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A027F2" w:rsidRDefault="0001144E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710ECE">
        <w:rPr>
          <w:rFonts w:ascii="Times New Roman" w:eastAsia="Times New Roman" w:hAnsi="Times New Roman" w:cs="Times New Roman"/>
          <w:sz w:val="20"/>
          <w:szCs w:val="20"/>
        </w:rPr>
        <w:t>19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921">
        <w:rPr>
          <w:rFonts w:ascii="Times New Roman" w:eastAsia="Times New Roman" w:hAnsi="Times New Roman" w:cs="Times New Roman"/>
          <w:sz w:val="20"/>
          <w:szCs w:val="20"/>
        </w:rPr>
        <w:t>maja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511ABD" w:rsidRPr="00511ABD" w:rsidRDefault="00511ABD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>wykazu oraz z</w:t>
      </w:r>
      <w:r w:rsidR="00B45B06">
        <w:rPr>
          <w:rFonts w:ascii="Times New Roman" w:eastAsia="Times New Roman" w:hAnsi="Times New Roman" w:cs="Times New Roman"/>
          <w:sz w:val="20"/>
          <w:szCs w:val="20"/>
        </w:rPr>
        <w:t>awarcia umowy</w:t>
      </w:r>
      <w:r w:rsidR="00A51921">
        <w:rPr>
          <w:rFonts w:ascii="Times New Roman" w:eastAsia="Times New Roman" w:hAnsi="Times New Roman" w:cs="Times New Roman"/>
          <w:sz w:val="20"/>
          <w:szCs w:val="20"/>
        </w:rPr>
        <w:t xml:space="preserve"> dzierżaw</w:t>
      </w:r>
      <w:r w:rsidR="00B45B06">
        <w:rPr>
          <w:rFonts w:ascii="Times New Roman" w:eastAsia="Times New Roman" w:hAnsi="Times New Roman" w:cs="Times New Roman"/>
          <w:sz w:val="20"/>
          <w:szCs w:val="20"/>
        </w:rPr>
        <w:t>y</w:t>
      </w:r>
      <w:r w:rsidR="00932B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5B06">
        <w:rPr>
          <w:rFonts w:ascii="Times New Roman" w:eastAsia="Times New Roman" w:hAnsi="Times New Roman" w:cs="Times New Roman"/>
          <w:sz w:val="20"/>
          <w:szCs w:val="20"/>
        </w:rPr>
        <w:t>gruntu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5B06">
        <w:rPr>
          <w:rFonts w:ascii="Times New Roman" w:eastAsia="Times New Roman" w:hAnsi="Times New Roman" w:cs="Times New Roman"/>
          <w:sz w:val="20"/>
          <w:szCs w:val="20"/>
        </w:rPr>
        <w:t>gminnego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7AE4" w:rsidRPr="00AB7AE4" w:rsidRDefault="00AB7AE4" w:rsidP="00EC51D6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625B0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na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podstawie art. 35 ust. 1 i 2 ustawy z dnia 21 sierpnia 1997 roku o gospodarce nieruchomościami</w:t>
      </w:r>
    </w:p>
    <w:p w:rsidR="002B0FFE" w:rsidRPr="008625B0" w:rsidRDefault="002B0FFE" w:rsidP="0001144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podaje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do publiczn</w:t>
      </w:r>
      <w:r w:rsidR="006B07E6" w:rsidRPr="008625B0">
        <w:rPr>
          <w:rFonts w:cs="Times New Roman"/>
          <w:sz w:val="22"/>
          <w:szCs w:val="22"/>
          <w:lang w:val="pl-PL"/>
        </w:rPr>
        <w:t xml:space="preserve">ej wiadomości </w:t>
      </w:r>
      <w:r w:rsidR="00B45B06">
        <w:rPr>
          <w:rFonts w:cs="Times New Roman"/>
          <w:sz w:val="22"/>
          <w:szCs w:val="22"/>
          <w:lang w:val="pl-PL"/>
        </w:rPr>
        <w:t>WYKAZ nieruchomości stanowiącej</w:t>
      </w:r>
      <w:r w:rsidR="006B07E6" w:rsidRPr="008625B0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="00B45B06">
        <w:rPr>
          <w:rFonts w:cs="Times New Roman"/>
          <w:sz w:val="22"/>
          <w:szCs w:val="22"/>
          <w:lang w:val="pl-PL"/>
        </w:rPr>
        <w:t xml:space="preserve"> przeznaczonej</w:t>
      </w:r>
      <w:r w:rsidRPr="008625B0">
        <w:rPr>
          <w:rFonts w:cs="Times New Roman"/>
          <w:sz w:val="22"/>
          <w:szCs w:val="22"/>
          <w:lang w:val="pl-PL"/>
        </w:rPr>
        <w:t xml:space="preserve"> </w:t>
      </w:r>
      <w:r w:rsidR="006B07E6" w:rsidRPr="008625B0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701"/>
        <w:gridCol w:w="2552"/>
        <w:gridCol w:w="2551"/>
        <w:gridCol w:w="1843"/>
        <w:gridCol w:w="2268"/>
        <w:gridCol w:w="1701"/>
      </w:tblGrid>
      <w:tr w:rsidR="00AB7AE4" w:rsidRPr="008625B0" w:rsidTr="00EC51D6">
        <w:trPr>
          <w:trHeight w:val="1312"/>
        </w:trPr>
        <w:tc>
          <w:tcPr>
            <w:tcW w:w="568" w:type="dxa"/>
            <w:vAlign w:val="center"/>
          </w:tcPr>
          <w:p w:rsidR="0001144E" w:rsidRPr="008625B0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170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552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1701" w:type="dxa"/>
          </w:tcPr>
          <w:p w:rsidR="00AB7AE4" w:rsidRPr="008625B0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01144E" w:rsidRPr="008625B0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8625B0">
              <w:rPr>
                <w:sz w:val="22"/>
                <w:szCs w:val="22"/>
                <w:lang w:val="pl-PL"/>
              </w:rPr>
              <w:t>Przeznaczenie nieruchomości do dzierżawy.</w:t>
            </w:r>
          </w:p>
        </w:tc>
      </w:tr>
      <w:tr w:rsidR="00AB7AE4" w:rsidRPr="008625B0" w:rsidTr="00EC51D6">
        <w:tc>
          <w:tcPr>
            <w:tcW w:w="568" w:type="dxa"/>
            <w:vAlign w:val="center"/>
          </w:tcPr>
          <w:p w:rsidR="0001144E" w:rsidRPr="008625B0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552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701" w:type="dxa"/>
          </w:tcPr>
          <w:p w:rsidR="0001144E" w:rsidRPr="008625B0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AB7AE4" w:rsidRPr="008625B0" w:rsidTr="00EC51D6">
        <w:trPr>
          <w:trHeight w:val="983"/>
        </w:trPr>
        <w:tc>
          <w:tcPr>
            <w:tcW w:w="568" w:type="dxa"/>
          </w:tcPr>
          <w:p w:rsidR="0001144E" w:rsidRPr="008625B0" w:rsidRDefault="0001144E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8625B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</w:tcPr>
          <w:p w:rsidR="0008574B" w:rsidRDefault="0008574B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ieruchomość oznaczona</w:t>
            </w:r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 xml:space="preserve"> numerem ewidencyjnym </w:t>
            </w:r>
            <w:r w:rsidRPr="00DC1F8C">
              <w:rPr>
                <w:rFonts w:cs="Times New Roman"/>
                <w:b/>
                <w:sz w:val="22"/>
                <w:szCs w:val="22"/>
                <w:lang w:val="pl-PL"/>
              </w:rPr>
              <w:t>2570</w:t>
            </w:r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 xml:space="preserve"> o powierzchni </w:t>
            </w:r>
          </w:p>
          <w:p w:rsidR="0001144E" w:rsidRPr="00A51921" w:rsidRDefault="0008574B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0,2194</w:t>
            </w:r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1144E" w:rsidRPr="00A51921" w:rsidRDefault="00533897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Powierzchnia </w:t>
            </w:r>
            <w:r w:rsidR="0008574B">
              <w:rPr>
                <w:rFonts w:cs="Times New Roman"/>
                <w:sz w:val="22"/>
                <w:szCs w:val="22"/>
                <w:lang w:val="pl-PL"/>
              </w:rPr>
              <w:t xml:space="preserve">gruntu </w:t>
            </w:r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>przeznaczona do dzierżawy</w:t>
            </w:r>
            <w:proofErr w:type="gramStart"/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r w:rsidR="0008574B" w:rsidRPr="00DC1F8C">
              <w:rPr>
                <w:rFonts w:cs="Times New Roman"/>
                <w:b/>
                <w:sz w:val="22"/>
                <w:szCs w:val="22"/>
                <w:lang w:val="pl-PL"/>
              </w:rPr>
              <w:t>0,2194</w:t>
            </w:r>
            <w:r w:rsidR="0001144E" w:rsidRPr="00DC1F8C">
              <w:rPr>
                <w:rFonts w:cs="Times New Roman"/>
                <w:b/>
                <w:sz w:val="22"/>
                <w:szCs w:val="22"/>
                <w:lang w:val="pl-PL"/>
              </w:rPr>
              <w:t xml:space="preserve"> ha</w:t>
            </w:r>
            <w:proofErr w:type="gramEnd"/>
            <w:r w:rsidR="0001144E" w:rsidRPr="00DC1F8C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  <w:p w:rsidR="0001144E" w:rsidRDefault="0008574B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wierzchnia użytkowa budynku przeznaczona do dzierżawy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r w:rsidRPr="00DC1F8C">
              <w:rPr>
                <w:rFonts w:cs="Times New Roman"/>
                <w:b/>
                <w:sz w:val="22"/>
                <w:szCs w:val="22"/>
                <w:lang w:val="pl-PL"/>
              </w:rPr>
              <w:t>48,90 m</w:t>
            </w:r>
            <w:proofErr w:type="gramEnd"/>
            <w:r w:rsidRPr="00DC1F8C">
              <w:rPr>
                <w:rFonts w:cs="Times New Roman"/>
                <w:b/>
                <w:sz w:val="22"/>
                <w:szCs w:val="22"/>
                <w:lang w:val="pl-PL"/>
              </w:rPr>
              <w:t xml:space="preserve"> ².</w:t>
            </w:r>
          </w:p>
          <w:p w:rsidR="0008574B" w:rsidRPr="00A51921" w:rsidRDefault="0008574B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A51921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08574B"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08574B" w:rsidRDefault="0008574B" w:rsidP="0008574B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8574B" w:rsidRDefault="0008574B" w:rsidP="0008574B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Decyzja Wojewody Kieleckiego znak: GP.V-7413/3460/91 z dnia 06.01.1922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B45B06" w:rsidRDefault="00B45B06" w:rsidP="00B45B06">
            <w:pPr>
              <w:pStyle w:val="Standard"/>
              <w:spacing w:line="276" w:lineRule="auto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FA0B79" w:rsidRDefault="00B45B06" w:rsidP="00B45B06">
            <w:pPr>
              <w:pStyle w:val="Standard"/>
              <w:spacing w:line="276" w:lineRule="auto"/>
              <w:ind w:left="34"/>
              <w:rPr>
                <w:color w:val="000000" w:themeColor="text1"/>
                <w:sz w:val="22"/>
                <w:szCs w:val="22"/>
              </w:rPr>
            </w:pPr>
            <w:r w:rsidRPr="000E2A2E">
              <w:rPr>
                <w:color w:val="000000" w:themeColor="text1"/>
                <w:sz w:val="22"/>
                <w:szCs w:val="22"/>
              </w:rPr>
              <w:t>KW KI1I/000</w:t>
            </w:r>
            <w:r>
              <w:rPr>
                <w:color w:val="000000" w:themeColor="text1"/>
                <w:sz w:val="22"/>
                <w:szCs w:val="22"/>
              </w:rPr>
              <w:t>22657/4</w:t>
            </w:r>
          </w:p>
          <w:p w:rsidR="00261736" w:rsidRPr="00B45B06" w:rsidRDefault="00261736" w:rsidP="00B45B06">
            <w:pPr>
              <w:pStyle w:val="Standard"/>
              <w:spacing w:line="276" w:lineRule="auto"/>
              <w:ind w:lef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144E" w:rsidRPr="00A51921" w:rsidRDefault="0001144E" w:rsidP="00F158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Nieruchomość </w:t>
            </w:r>
            <w:r w:rsidR="00B45B06">
              <w:rPr>
                <w:rFonts w:cs="Times New Roman"/>
                <w:sz w:val="22"/>
                <w:szCs w:val="22"/>
                <w:lang w:val="pl-PL"/>
              </w:rPr>
              <w:t xml:space="preserve">zabudowana obiektem sportowym (kort tenisowy) oraz budynkiem. </w:t>
            </w:r>
          </w:p>
          <w:p w:rsidR="0001144E" w:rsidRPr="00A51921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A51921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:rsidR="00EC51D6" w:rsidRPr="00261736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61736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</w:t>
            </w:r>
            <w:r w:rsidR="00261736" w:rsidRPr="00261736">
              <w:rPr>
                <w:rFonts w:cs="Times New Roman"/>
                <w:sz w:val="22"/>
                <w:szCs w:val="22"/>
                <w:lang w:val="pl-PL"/>
              </w:rPr>
              <w:t xml:space="preserve">US.3 – </w:t>
            </w:r>
            <w:proofErr w:type="gramStart"/>
            <w:r w:rsidR="00261736" w:rsidRPr="00261736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="00261736" w:rsidRPr="00261736">
              <w:rPr>
                <w:rFonts w:cs="Times New Roman"/>
                <w:sz w:val="22"/>
                <w:szCs w:val="22"/>
                <w:lang w:val="pl-PL"/>
              </w:rPr>
              <w:t xml:space="preserve"> zabudowy sportu i rekreacji, istniejące korty do tenisa do zachowania.</w:t>
            </w:r>
          </w:p>
          <w:p w:rsidR="00EC51D6" w:rsidRPr="00A51921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EC51D6" w:rsidRPr="00A51921" w:rsidRDefault="00EC51D6" w:rsidP="00FA0B79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Grunt </w:t>
            </w:r>
            <w:r w:rsidR="00B45B06">
              <w:rPr>
                <w:rFonts w:cs="Times New Roman"/>
                <w:sz w:val="22"/>
                <w:szCs w:val="22"/>
                <w:lang w:val="pl-PL"/>
              </w:rPr>
              <w:t>zabudowany obiektem sportowym przeznaczony pod działalność sportową oraz budynek przeznaczony pod prowadzenie działalności statutowej stowarzyszenia.</w:t>
            </w:r>
          </w:p>
          <w:p w:rsidR="00EC51D6" w:rsidRPr="00A51921" w:rsidRDefault="00EC51D6" w:rsidP="00EC51D6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</w:p>
          <w:p w:rsidR="00EC51D6" w:rsidRPr="00A51921" w:rsidRDefault="00EC51D6" w:rsidP="00EC51D6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Termin zagospodarowania do 3 lat.</w:t>
            </w:r>
          </w:p>
          <w:p w:rsidR="00EC51D6" w:rsidRPr="00A51921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</w:tcPr>
          <w:p w:rsidR="00EC51D6" w:rsidRPr="00A51921" w:rsidRDefault="008625B0" w:rsidP="00EC51D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1921">
              <w:rPr>
                <w:rFonts w:ascii="Times New Roman" w:hAnsi="Times New Roman" w:cs="Times New Roman"/>
              </w:rPr>
              <w:t>Czynsz ustalony na po</w:t>
            </w:r>
            <w:r w:rsidRPr="00A51921">
              <w:rPr>
                <w:rFonts w:ascii="Times New Roman" w:hAnsi="Times New Roman" w:cs="Times New Roman"/>
              </w:rPr>
              <w:t>d</w:t>
            </w:r>
            <w:r w:rsidRPr="00A51921">
              <w:rPr>
                <w:rFonts w:ascii="Times New Roman" w:hAnsi="Times New Roman" w:cs="Times New Roman"/>
              </w:rPr>
              <w:t>stawie Zarządzenia Bu</w:t>
            </w:r>
            <w:r w:rsidRPr="00A51921">
              <w:rPr>
                <w:rFonts w:ascii="Times New Roman" w:hAnsi="Times New Roman" w:cs="Times New Roman"/>
              </w:rPr>
              <w:t>r</w:t>
            </w:r>
            <w:r w:rsidRPr="00A51921">
              <w:rPr>
                <w:rFonts w:ascii="Times New Roman" w:hAnsi="Times New Roman" w:cs="Times New Roman"/>
              </w:rPr>
              <w:t xml:space="preserve">mistrza Miasta i Gminy w Kazimierzy Wielkiej </w:t>
            </w:r>
            <w:r w:rsidR="00EC51D6" w:rsidRPr="00A51921">
              <w:rPr>
                <w:rFonts w:ascii="Times New Roman" w:eastAsia="Times New Roman" w:hAnsi="Times New Roman" w:cs="Times New Roman"/>
              </w:rPr>
              <w:t xml:space="preserve">w sprawie ogłoszenia </w:t>
            </w:r>
          </w:p>
          <w:p w:rsidR="00EC51D6" w:rsidRPr="00A51921" w:rsidRDefault="00B45B06" w:rsidP="00EC51D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wykazu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raz zawarcia umowy</w:t>
            </w:r>
            <w:r w:rsidR="00FA0B79">
              <w:rPr>
                <w:rFonts w:ascii="Times New Roman" w:eastAsia="Times New Roman" w:hAnsi="Times New Roman" w:cs="Times New Roman"/>
              </w:rPr>
              <w:t xml:space="preserve"> dzierżaw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 w:rsidR="00EC51D6" w:rsidRPr="00A51921">
              <w:rPr>
                <w:rFonts w:ascii="Times New Roman" w:eastAsia="Times New Roman" w:hAnsi="Times New Roman" w:cs="Times New Roman"/>
              </w:rPr>
              <w:t>g</w:t>
            </w:r>
            <w:r w:rsidR="00FA0B79">
              <w:rPr>
                <w:rFonts w:ascii="Times New Roman" w:eastAsia="Times New Roman" w:hAnsi="Times New Roman" w:cs="Times New Roman"/>
              </w:rPr>
              <w:t>run</w:t>
            </w:r>
            <w:r>
              <w:rPr>
                <w:rFonts w:ascii="Times New Roman" w:eastAsia="Times New Roman" w:hAnsi="Times New Roman" w:cs="Times New Roman"/>
              </w:rPr>
              <w:t>tu gminnego</w:t>
            </w:r>
            <w:r w:rsidR="00EC51D6" w:rsidRPr="00A51921">
              <w:rPr>
                <w:rFonts w:ascii="Times New Roman" w:eastAsia="Times New Roman" w:hAnsi="Times New Roman" w:cs="Times New Roman"/>
              </w:rPr>
              <w:t>.</w:t>
            </w:r>
          </w:p>
          <w:p w:rsidR="00F158E7" w:rsidRPr="00A51921" w:rsidRDefault="00F158E7" w:rsidP="008625B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F158E7" w:rsidRPr="00A51921" w:rsidRDefault="00F158E7" w:rsidP="008625B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  <w:p w:rsidR="0001144E" w:rsidRPr="00A51921" w:rsidRDefault="0001144E" w:rsidP="008625B0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1144E" w:rsidRPr="00A51921" w:rsidRDefault="00EC51D6" w:rsidP="00FA0B7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Czynsz płatny </w:t>
            </w:r>
            <w:r w:rsidR="00FA0B79">
              <w:rPr>
                <w:rFonts w:cs="Times New Roman"/>
                <w:sz w:val="22"/>
                <w:szCs w:val="22"/>
                <w:lang w:val="pl-PL"/>
              </w:rPr>
              <w:t>kwartalnie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zgodnie z umową.</w:t>
            </w:r>
          </w:p>
        </w:tc>
        <w:tc>
          <w:tcPr>
            <w:tcW w:w="2268" w:type="dxa"/>
          </w:tcPr>
          <w:p w:rsidR="007132F4" w:rsidRPr="00A51921" w:rsidRDefault="007132F4" w:rsidP="007132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A51921">
              <w:rPr>
                <w:color w:val="000000"/>
                <w:sz w:val="22"/>
                <w:szCs w:val="22"/>
              </w:rPr>
              <w:t>Aktualizowan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corocznie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średnioroczn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wskaźnik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cen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towarów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sług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konsumpcyjnych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rok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biegł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ogłaszan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przez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Prezes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Głównego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rzędu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Statystycznego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>.</w:t>
            </w:r>
          </w:p>
          <w:p w:rsidR="0001144E" w:rsidRPr="00A51921" w:rsidRDefault="0001144E" w:rsidP="008625B0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01144E" w:rsidRPr="00A51921" w:rsidRDefault="00AB7AE4" w:rsidP="00A027F2">
            <w:pPr>
              <w:pStyle w:val="Standard"/>
              <w:tabs>
                <w:tab w:val="left" w:pos="414"/>
              </w:tabs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 w:rsidR="00A027F2" w:rsidRPr="00A51921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E3" w:rsidRDefault="006920E3" w:rsidP="00EE7C02">
      <w:r>
        <w:separator/>
      </w:r>
    </w:p>
  </w:endnote>
  <w:endnote w:type="continuationSeparator" w:id="0">
    <w:p w:rsidR="006920E3" w:rsidRDefault="006920E3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B0" w:rsidRDefault="008625B0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8625B0" w:rsidRDefault="00862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E3" w:rsidRDefault="006920E3" w:rsidP="00EE7C02">
      <w:r w:rsidRPr="00EE7C02">
        <w:rPr>
          <w:color w:val="000000"/>
        </w:rPr>
        <w:separator/>
      </w:r>
    </w:p>
  </w:footnote>
  <w:footnote w:type="continuationSeparator" w:id="0">
    <w:p w:rsidR="006920E3" w:rsidRDefault="006920E3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20467"/>
    <w:rsid w:val="00027112"/>
    <w:rsid w:val="00031C9C"/>
    <w:rsid w:val="00076287"/>
    <w:rsid w:val="0008574B"/>
    <w:rsid w:val="00091170"/>
    <w:rsid w:val="000D1A7F"/>
    <w:rsid w:val="000D2890"/>
    <w:rsid w:val="000D2C9F"/>
    <w:rsid w:val="000D5F4E"/>
    <w:rsid w:val="000E2A2E"/>
    <w:rsid w:val="000F43AE"/>
    <w:rsid w:val="001002A1"/>
    <w:rsid w:val="001254FB"/>
    <w:rsid w:val="00146A7B"/>
    <w:rsid w:val="0017218F"/>
    <w:rsid w:val="001B3595"/>
    <w:rsid w:val="001C4842"/>
    <w:rsid w:val="001E57A7"/>
    <w:rsid w:val="00200710"/>
    <w:rsid w:val="0020101E"/>
    <w:rsid w:val="00217859"/>
    <w:rsid w:val="0022627A"/>
    <w:rsid w:val="00233489"/>
    <w:rsid w:val="00261736"/>
    <w:rsid w:val="002A6CE2"/>
    <w:rsid w:val="002B0FFE"/>
    <w:rsid w:val="002B5E22"/>
    <w:rsid w:val="002C20C2"/>
    <w:rsid w:val="002C47E5"/>
    <w:rsid w:val="002D47E3"/>
    <w:rsid w:val="00300BCA"/>
    <w:rsid w:val="0031275C"/>
    <w:rsid w:val="00313204"/>
    <w:rsid w:val="003406C1"/>
    <w:rsid w:val="00361AE1"/>
    <w:rsid w:val="00361DF6"/>
    <w:rsid w:val="00376929"/>
    <w:rsid w:val="00380720"/>
    <w:rsid w:val="003E5993"/>
    <w:rsid w:val="003F0B5C"/>
    <w:rsid w:val="003F3F7F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B26E6"/>
    <w:rsid w:val="00606A93"/>
    <w:rsid w:val="006633FE"/>
    <w:rsid w:val="006803B3"/>
    <w:rsid w:val="00682343"/>
    <w:rsid w:val="006920E3"/>
    <w:rsid w:val="00695DE7"/>
    <w:rsid w:val="006A454A"/>
    <w:rsid w:val="006B07E6"/>
    <w:rsid w:val="006B1C43"/>
    <w:rsid w:val="006C3DEB"/>
    <w:rsid w:val="006D119F"/>
    <w:rsid w:val="006E10F7"/>
    <w:rsid w:val="00710ECE"/>
    <w:rsid w:val="007132F4"/>
    <w:rsid w:val="007278D7"/>
    <w:rsid w:val="00733634"/>
    <w:rsid w:val="00735127"/>
    <w:rsid w:val="00735297"/>
    <w:rsid w:val="0073613A"/>
    <w:rsid w:val="00745544"/>
    <w:rsid w:val="007751BE"/>
    <w:rsid w:val="007940E3"/>
    <w:rsid w:val="007A002F"/>
    <w:rsid w:val="007A73C3"/>
    <w:rsid w:val="007F65BA"/>
    <w:rsid w:val="007F7A21"/>
    <w:rsid w:val="00801C18"/>
    <w:rsid w:val="008034E9"/>
    <w:rsid w:val="0081174C"/>
    <w:rsid w:val="00811856"/>
    <w:rsid w:val="00817E9B"/>
    <w:rsid w:val="0083412C"/>
    <w:rsid w:val="008625B0"/>
    <w:rsid w:val="008A2684"/>
    <w:rsid w:val="008D1D0D"/>
    <w:rsid w:val="00932B95"/>
    <w:rsid w:val="00936935"/>
    <w:rsid w:val="00937EA4"/>
    <w:rsid w:val="00964F0D"/>
    <w:rsid w:val="009B2681"/>
    <w:rsid w:val="009C20CF"/>
    <w:rsid w:val="009D593E"/>
    <w:rsid w:val="009F5ECD"/>
    <w:rsid w:val="00A027F2"/>
    <w:rsid w:val="00A10A0E"/>
    <w:rsid w:val="00A36339"/>
    <w:rsid w:val="00A4701B"/>
    <w:rsid w:val="00A51921"/>
    <w:rsid w:val="00A66D36"/>
    <w:rsid w:val="00A85505"/>
    <w:rsid w:val="00AB7AE4"/>
    <w:rsid w:val="00AC32C4"/>
    <w:rsid w:val="00AD2301"/>
    <w:rsid w:val="00AF74F4"/>
    <w:rsid w:val="00B055FC"/>
    <w:rsid w:val="00B07EF3"/>
    <w:rsid w:val="00B119E1"/>
    <w:rsid w:val="00B45B06"/>
    <w:rsid w:val="00B479AD"/>
    <w:rsid w:val="00BA030D"/>
    <w:rsid w:val="00BF4D2C"/>
    <w:rsid w:val="00C15DE3"/>
    <w:rsid w:val="00C459DD"/>
    <w:rsid w:val="00C463DF"/>
    <w:rsid w:val="00C611A7"/>
    <w:rsid w:val="00CB7C69"/>
    <w:rsid w:val="00CC3DEC"/>
    <w:rsid w:val="00CF77F7"/>
    <w:rsid w:val="00D03454"/>
    <w:rsid w:val="00D41D1D"/>
    <w:rsid w:val="00D77219"/>
    <w:rsid w:val="00DA712A"/>
    <w:rsid w:val="00DC1F8C"/>
    <w:rsid w:val="00DC5E9C"/>
    <w:rsid w:val="00E31FB9"/>
    <w:rsid w:val="00E371B1"/>
    <w:rsid w:val="00E4549D"/>
    <w:rsid w:val="00E54344"/>
    <w:rsid w:val="00E550EE"/>
    <w:rsid w:val="00E61E0E"/>
    <w:rsid w:val="00E93977"/>
    <w:rsid w:val="00EA35F0"/>
    <w:rsid w:val="00EC51D6"/>
    <w:rsid w:val="00EE5046"/>
    <w:rsid w:val="00EE7C02"/>
    <w:rsid w:val="00EF161A"/>
    <w:rsid w:val="00F066C8"/>
    <w:rsid w:val="00F158E7"/>
    <w:rsid w:val="00F6082F"/>
    <w:rsid w:val="00F86428"/>
    <w:rsid w:val="00F95CC3"/>
    <w:rsid w:val="00FA0B79"/>
    <w:rsid w:val="00FA11FF"/>
    <w:rsid w:val="00FA25D7"/>
    <w:rsid w:val="00FA5D70"/>
    <w:rsid w:val="00FC42A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62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5B0"/>
  </w:style>
  <w:style w:type="paragraph" w:styleId="Stopka">
    <w:name w:val="footer"/>
    <w:basedOn w:val="Normalny"/>
    <w:link w:val="StopkaZnak"/>
    <w:uiPriority w:val="99"/>
    <w:unhideWhenUsed/>
    <w:rsid w:val="00862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DAC9-8960-4EA8-BC53-5D530A7C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5</cp:revision>
  <cp:lastPrinted>2023-05-19T07:44:00Z</cp:lastPrinted>
  <dcterms:created xsi:type="dcterms:W3CDTF">2023-05-18T09:08:00Z</dcterms:created>
  <dcterms:modified xsi:type="dcterms:W3CDTF">2023-05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